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0535D" w14:textId="21C1F75A" w:rsidR="00E526A2" w:rsidRDefault="00E526A2" w:rsidP="00E526A2">
      <w:pPr>
        <w:overflowPunct w:val="0"/>
        <w:autoSpaceDE w:val="0"/>
        <w:autoSpaceDN w:val="0"/>
      </w:pPr>
      <w:r>
        <w:rPr>
          <w:rFonts w:hint="eastAsia"/>
        </w:rPr>
        <w:t>（別紙２）</w:t>
      </w:r>
      <w:r w:rsidRPr="00035C1A">
        <w:rPr>
          <w:rFonts w:hint="eastAsia"/>
          <w:sz w:val="18"/>
          <w:szCs w:val="18"/>
        </w:rPr>
        <w:t>《</w:t>
      </w:r>
      <w:r>
        <w:rPr>
          <w:rFonts w:hint="eastAsia"/>
          <w:sz w:val="18"/>
          <w:szCs w:val="18"/>
        </w:rPr>
        <w:t>連携事業</w:t>
      </w:r>
      <w:r w:rsidRPr="00035C1A">
        <w:rPr>
          <w:rFonts w:hint="eastAsia"/>
          <w:sz w:val="18"/>
          <w:szCs w:val="18"/>
        </w:rPr>
        <w:t>》</w:t>
      </w:r>
    </w:p>
    <w:p w14:paraId="612AE4EF" w14:textId="77777777" w:rsidR="00E526A2" w:rsidRDefault="00E526A2" w:rsidP="00E526A2">
      <w:pPr>
        <w:overflowPunct w:val="0"/>
        <w:autoSpaceDE w:val="0"/>
        <w:autoSpaceDN w:val="0"/>
      </w:pPr>
    </w:p>
    <w:p w14:paraId="459D8FF9" w14:textId="77777777" w:rsidR="00E526A2" w:rsidRDefault="00E526A2" w:rsidP="00E526A2">
      <w:pPr>
        <w:overflowPunct w:val="0"/>
        <w:autoSpaceDE w:val="0"/>
        <w:autoSpaceDN w:val="0"/>
      </w:pPr>
      <w:r>
        <w:rPr>
          <w:rFonts w:hint="eastAsia"/>
        </w:rPr>
        <w:t>３．助成対象事業の成果（結果）</w:t>
      </w:r>
    </w:p>
    <w:p w14:paraId="48A9138E" w14:textId="77777777" w:rsidR="00E526A2" w:rsidRDefault="00E526A2" w:rsidP="00E526A2">
      <w:pPr>
        <w:overflowPunct w:val="0"/>
        <w:autoSpaceDE w:val="0"/>
        <w:autoSpaceDN w:val="0"/>
      </w:pPr>
    </w:p>
    <w:p w14:paraId="19600F19" w14:textId="77777777" w:rsidR="00E526A2" w:rsidRDefault="00E526A2" w:rsidP="00E526A2">
      <w:pPr>
        <w:overflowPunct w:val="0"/>
        <w:autoSpaceDE w:val="0"/>
        <w:autoSpaceDN w:val="0"/>
      </w:pPr>
      <w:r>
        <w:rPr>
          <w:rFonts w:hint="eastAsia"/>
        </w:rPr>
        <w:t>【事業名】事業名のほか、Ａ事業①②、Ｂ事業の別も記入してください。</w:t>
      </w:r>
    </w:p>
    <w:p w14:paraId="152FE3C3" w14:textId="77777777" w:rsidR="00E526A2" w:rsidRDefault="00E526A2" w:rsidP="00E526A2">
      <w:pPr>
        <w:overflowPunct w:val="0"/>
        <w:autoSpaceDE w:val="0"/>
        <w:autoSpaceDN w:val="0"/>
      </w:pPr>
    </w:p>
    <w:p w14:paraId="694173B9" w14:textId="77777777" w:rsidR="00E526A2" w:rsidRDefault="00E526A2" w:rsidP="00E526A2">
      <w:pPr>
        <w:overflowPunct w:val="0"/>
        <w:autoSpaceDE w:val="0"/>
        <w:autoSpaceDN w:val="0"/>
      </w:pPr>
    </w:p>
    <w:p w14:paraId="0F016FC7" w14:textId="77777777" w:rsidR="00E526A2" w:rsidRDefault="00E526A2" w:rsidP="00E526A2">
      <w:pPr>
        <w:overflowPunct w:val="0"/>
        <w:autoSpaceDE w:val="0"/>
        <w:autoSpaceDN w:val="0"/>
      </w:pPr>
    </w:p>
    <w:p w14:paraId="4529EA87" w14:textId="77777777" w:rsidR="00E526A2" w:rsidRDefault="00E526A2" w:rsidP="00E526A2">
      <w:pPr>
        <w:overflowPunct w:val="0"/>
        <w:autoSpaceDE w:val="0"/>
        <w:autoSpaceDN w:val="0"/>
      </w:pPr>
      <w:r>
        <w:rPr>
          <w:rFonts w:hint="eastAsia"/>
        </w:rPr>
        <w:t>【目的〈課題認識、方向性、目標、事業実施計画等〉】</w:t>
      </w:r>
    </w:p>
    <w:p w14:paraId="74171096" w14:textId="77777777" w:rsidR="00E526A2" w:rsidRDefault="00E526A2" w:rsidP="00E526A2">
      <w:pPr>
        <w:overflowPunct w:val="0"/>
        <w:autoSpaceDE w:val="0"/>
        <w:autoSpaceDN w:val="0"/>
      </w:pPr>
    </w:p>
    <w:p w14:paraId="33E438A3" w14:textId="77777777" w:rsidR="00E526A2" w:rsidRDefault="00E526A2" w:rsidP="00E526A2">
      <w:pPr>
        <w:overflowPunct w:val="0"/>
        <w:autoSpaceDE w:val="0"/>
        <w:autoSpaceDN w:val="0"/>
      </w:pPr>
    </w:p>
    <w:p w14:paraId="555D9FA7" w14:textId="77777777" w:rsidR="00E526A2" w:rsidRDefault="00E526A2" w:rsidP="00E526A2">
      <w:pPr>
        <w:overflowPunct w:val="0"/>
        <w:autoSpaceDE w:val="0"/>
        <w:autoSpaceDN w:val="0"/>
      </w:pPr>
    </w:p>
    <w:p w14:paraId="03C2ACBA" w14:textId="77777777" w:rsidR="00E526A2" w:rsidRDefault="00E526A2" w:rsidP="00E526A2">
      <w:pPr>
        <w:overflowPunct w:val="0"/>
        <w:autoSpaceDE w:val="0"/>
        <w:autoSpaceDN w:val="0"/>
      </w:pPr>
    </w:p>
    <w:p w14:paraId="5E6913FD" w14:textId="77777777" w:rsidR="00E526A2" w:rsidRDefault="00E526A2" w:rsidP="00E526A2">
      <w:pPr>
        <w:overflowPunct w:val="0"/>
        <w:autoSpaceDE w:val="0"/>
        <w:autoSpaceDN w:val="0"/>
      </w:pPr>
    </w:p>
    <w:p w14:paraId="0030C880" w14:textId="77777777" w:rsidR="00E526A2" w:rsidRDefault="00E526A2" w:rsidP="00E526A2">
      <w:pPr>
        <w:overflowPunct w:val="0"/>
        <w:autoSpaceDE w:val="0"/>
        <w:autoSpaceDN w:val="0"/>
      </w:pPr>
    </w:p>
    <w:p w14:paraId="6A888614" w14:textId="77777777" w:rsidR="00E526A2" w:rsidRDefault="00E526A2" w:rsidP="00E526A2">
      <w:pPr>
        <w:overflowPunct w:val="0"/>
        <w:autoSpaceDE w:val="0"/>
        <w:autoSpaceDN w:val="0"/>
      </w:pPr>
    </w:p>
    <w:p w14:paraId="128C9439" w14:textId="77777777" w:rsidR="00E526A2" w:rsidRDefault="00E526A2" w:rsidP="00E526A2">
      <w:pPr>
        <w:overflowPunct w:val="0"/>
        <w:autoSpaceDE w:val="0"/>
        <w:autoSpaceDN w:val="0"/>
      </w:pPr>
      <w:r>
        <w:rPr>
          <w:rFonts w:hint="eastAsia"/>
        </w:rPr>
        <w:t>【成果（結果）〈実施事業の内容・実績、実施した結果生まれた新たな課題等〉】</w:t>
      </w:r>
    </w:p>
    <w:p w14:paraId="361F003C" w14:textId="77777777" w:rsidR="00E526A2" w:rsidRDefault="00E526A2" w:rsidP="00E526A2">
      <w:pPr>
        <w:overflowPunct w:val="0"/>
        <w:autoSpaceDE w:val="0"/>
        <w:autoSpaceDN w:val="0"/>
      </w:pPr>
    </w:p>
    <w:p w14:paraId="5E58DA1B" w14:textId="77777777" w:rsidR="00E526A2" w:rsidRDefault="00E526A2" w:rsidP="00E526A2">
      <w:pPr>
        <w:overflowPunct w:val="0"/>
        <w:autoSpaceDE w:val="0"/>
        <w:autoSpaceDN w:val="0"/>
      </w:pPr>
    </w:p>
    <w:p w14:paraId="11B4359F" w14:textId="77777777" w:rsidR="00E526A2" w:rsidRDefault="00E526A2" w:rsidP="00E526A2">
      <w:pPr>
        <w:overflowPunct w:val="0"/>
        <w:autoSpaceDE w:val="0"/>
        <w:autoSpaceDN w:val="0"/>
      </w:pPr>
    </w:p>
    <w:p w14:paraId="4979D93F" w14:textId="77777777" w:rsidR="00E526A2" w:rsidRDefault="00E526A2" w:rsidP="00E526A2">
      <w:pPr>
        <w:overflowPunct w:val="0"/>
        <w:autoSpaceDE w:val="0"/>
        <w:autoSpaceDN w:val="0"/>
      </w:pPr>
    </w:p>
    <w:p w14:paraId="62902079" w14:textId="77777777" w:rsidR="00E526A2" w:rsidRDefault="00E526A2" w:rsidP="00E526A2">
      <w:pPr>
        <w:overflowPunct w:val="0"/>
        <w:autoSpaceDE w:val="0"/>
        <w:autoSpaceDN w:val="0"/>
      </w:pPr>
    </w:p>
    <w:p w14:paraId="4E3AB2F3" w14:textId="77777777" w:rsidR="00E526A2" w:rsidRDefault="00E526A2" w:rsidP="00E526A2">
      <w:pPr>
        <w:overflowPunct w:val="0"/>
        <w:autoSpaceDE w:val="0"/>
        <w:autoSpaceDN w:val="0"/>
      </w:pPr>
    </w:p>
    <w:p w14:paraId="3CEFEAD2" w14:textId="77777777" w:rsidR="00E526A2" w:rsidRDefault="00E526A2" w:rsidP="00E526A2">
      <w:pPr>
        <w:overflowPunct w:val="0"/>
        <w:autoSpaceDE w:val="0"/>
        <w:autoSpaceDN w:val="0"/>
      </w:pPr>
    </w:p>
    <w:p w14:paraId="5B104C42" w14:textId="77777777" w:rsidR="00E526A2" w:rsidRDefault="00E526A2" w:rsidP="00E526A2">
      <w:pPr>
        <w:overflowPunct w:val="0"/>
        <w:autoSpaceDE w:val="0"/>
        <w:autoSpaceDN w:val="0"/>
      </w:pPr>
      <w:r>
        <w:rPr>
          <w:rFonts w:hint="eastAsia"/>
        </w:rPr>
        <w:t>【評価〈目標の達成度〉、数値の検証等】</w:t>
      </w:r>
    </w:p>
    <w:p w14:paraId="1B4A753E" w14:textId="77777777" w:rsidR="00E526A2" w:rsidRDefault="00E526A2" w:rsidP="00E526A2">
      <w:pPr>
        <w:overflowPunct w:val="0"/>
        <w:autoSpaceDE w:val="0"/>
        <w:autoSpaceDN w:val="0"/>
      </w:pPr>
    </w:p>
    <w:p w14:paraId="12808944" w14:textId="77777777" w:rsidR="00E526A2" w:rsidRDefault="00E526A2" w:rsidP="00E526A2">
      <w:pPr>
        <w:overflowPunct w:val="0"/>
        <w:autoSpaceDE w:val="0"/>
        <w:autoSpaceDN w:val="0"/>
      </w:pPr>
    </w:p>
    <w:p w14:paraId="681EC2F4" w14:textId="77777777" w:rsidR="00E526A2" w:rsidRDefault="00E526A2" w:rsidP="00E526A2">
      <w:pPr>
        <w:overflowPunct w:val="0"/>
        <w:autoSpaceDE w:val="0"/>
        <w:autoSpaceDN w:val="0"/>
      </w:pPr>
    </w:p>
    <w:p w14:paraId="7F29EEE4" w14:textId="77777777" w:rsidR="00E526A2" w:rsidRDefault="00E526A2" w:rsidP="00E526A2">
      <w:pPr>
        <w:overflowPunct w:val="0"/>
        <w:autoSpaceDE w:val="0"/>
        <w:autoSpaceDN w:val="0"/>
      </w:pPr>
    </w:p>
    <w:p w14:paraId="06BEA262" w14:textId="77777777" w:rsidR="00E526A2" w:rsidRDefault="00E526A2" w:rsidP="00E526A2">
      <w:pPr>
        <w:overflowPunct w:val="0"/>
        <w:autoSpaceDE w:val="0"/>
        <w:autoSpaceDN w:val="0"/>
      </w:pPr>
    </w:p>
    <w:p w14:paraId="5A683F53" w14:textId="77777777" w:rsidR="00E526A2" w:rsidRDefault="00E526A2" w:rsidP="00E526A2">
      <w:pPr>
        <w:overflowPunct w:val="0"/>
        <w:autoSpaceDE w:val="0"/>
        <w:autoSpaceDN w:val="0"/>
      </w:pPr>
    </w:p>
    <w:p w14:paraId="6C52360E" w14:textId="77777777" w:rsidR="00E526A2" w:rsidRDefault="00E526A2" w:rsidP="00E526A2">
      <w:pPr>
        <w:overflowPunct w:val="0"/>
        <w:autoSpaceDE w:val="0"/>
        <w:autoSpaceDN w:val="0"/>
      </w:pPr>
    </w:p>
    <w:p w14:paraId="28F0AE4C" w14:textId="77777777" w:rsidR="00E526A2" w:rsidRDefault="00E526A2" w:rsidP="00E526A2">
      <w:pPr>
        <w:overflowPunct w:val="0"/>
        <w:autoSpaceDE w:val="0"/>
        <w:autoSpaceDN w:val="0"/>
      </w:pPr>
      <w:r>
        <w:rPr>
          <w:rFonts w:hint="eastAsia"/>
        </w:rPr>
        <w:t>【今後の進め方〈波及効果を含めて〉をどうするのか】</w:t>
      </w:r>
    </w:p>
    <w:p w14:paraId="345B7326" w14:textId="77777777" w:rsidR="00E526A2" w:rsidRDefault="00E526A2" w:rsidP="00E526A2">
      <w:pPr>
        <w:overflowPunct w:val="0"/>
        <w:autoSpaceDE w:val="0"/>
        <w:autoSpaceDN w:val="0"/>
      </w:pPr>
    </w:p>
    <w:p w14:paraId="335D54F8" w14:textId="77777777" w:rsidR="00E526A2" w:rsidRDefault="00E526A2" w:rsidP="00E526A2">
      <w:pPr>
        <w:overflowPunct w:val="0"/>
        <w:autoSpaceDE w:val="0"/>
        <w:autoSpaceDN w:val="0"/>
      </w:pPr>
    </w:p>
    <w:p w14:paraId="1E91719B" w14:textId="77777777" w:rsidR="00E526A2" w:rsidRDefault="00E526A2" w:rsidP="00E526A2">
      <w:pPr>
        <w:overflowPunct w:val="0"/>
        <w:autoSpaceDE w:val="0"/>
        <w:autoSpaceDN w:val="0"/>
      </w:pPr>
    </w:p>
    <w:p w14:paraId="4CC01409" w14:textId="77777777" w:rsidR="00E526A2" w:rsidRDefault="00E526A2" w:rsidP="00E526A2">
      <w:pPr>
        <w:overflowPunct w:val="0"/>
        <w:autoSpaceDE w:val="0"/>
        <w:autoSpaceDN w:val="0"/>
      </w:pPr>
    </w:p>
    <w:p w14:paraId="7FCD771B" w14:textId="77777777" w:rsidR="00E526A2" w:rsidRDefault="00E526A2" w:rsidP="00E526A2">
      <w:pPr>
        <w:overflowPunct w:val="0"/>
        <w:autoSpaceDE w:val="0"/>
        <w:autoSpaceDN w:val="0"/>
      </w:pPr>
    </w:p>
    <w:p w14:paraId="085F3ED9" w14:textId="77777777" w:rsidR="00E526A2" w:rsidRDefault="00E526A2" w:rsidP="00E526A2">
      <w:pPr>
        <w:overflowPunct w:val="0"/>
        <w:autoSpaceDE w:val="0"/>
        <w:autoSpaceDN w:val="0"/>
      </w:pPr>
    </w:p>
    <w:p w14:paraId="48FABE02" w14:textId="77777777" w:rsidR="00E526A2" w:rsidRDefault="00E526A2" w:rsidP="00E526A2">
      <w:pPr>
        <w:overflowPunct w:val="0"/>
        <w:autoSpaceDE w:val="0"/>
        <w:autoSpaceDN w:val="0"/>
      </w:pPr>
    </w:p>
    <w:p w14:paraId="56582EE3" w14:textId="77777777" w:rsidR="00E526A2" w:rsidRDefault="00E526A2" w:rsidP="00E526A2">
      <w:pPr>
        <w:overflowPunct w:val="0"/>
        <w:autoSpaceDE w:val="0"/>
        <w:autoSpaceDN w:val="0"/>
      </w:pPr>
    </w:p>
    <w:p w14:paraId="100BA457" w14:textId="77777777" w:rsidR="00E526A2" w:rsidRDefault="00E526A2" w:rsidP="00E526A2">
      <w:pPr>
        <w:overflowPunct w:val="0"/>
        <w:autoSpaceDE w:val="0"/>
        <w:autoSpaceDN w:val="0"/>
      </w:pPr>
    </w:p>
    <w:p w14:paraId="29AC6A55" w14:textId="77777777" w:rsidR="00E526A2" w:rsidRDefault="00E526A2" w:rsidP="00E526A2">
      <w:pPr>
        <w:overflowPunct w:val="0"/>
        <w:autoSpaceDE w:val="0"/>
        <w:autoSpaceDN w:val="0"/>
      </w:pPr>
      <w:r>
        <w:rPr>
          <w:rFonts w:hint="eastAsia"/>
        </w:rPr>
        <w:t>注１）上記項目について詳細に記載してください。</w:t>
      </w:r>
    </w:p>
    <w:p w14:paraId="567818B8" w14:textId="77777777" w:rsidR="00E526A2" w:rsidRDefault="00E526A2" w:rsidP="00E526A2">
      <w:pPr>
        <w:overflowPunct w:val="0"/>
        <w:autoSpaceDE w:val="0"/>
        <w:autoSpaceDN w:val="0"/>
      </w:pPr>
      <w:r>
        <w:rPr>
          <w:rFonts w:hint="eastAsia"/>
        </w:rPr>
        <w:t>注２）成果（結果）の内容について、別途、お伺いすることがあります。</w:t>
      </w:r>
    </w:p>
    <w:p w14:paraId="58591C84" w14:textId="17961B3F" w:rsidR="00E526A2" w:rsidRPr="001A6163" w:rsidRDefault="00E526A2" w:rsidP="009F1742">
      <w:pPr>
        <w:overflowPunct w:val="0"/>
        <w:autoSpaceDE w:val="0"/>
        <w:autoSpaceDN w:val="0"/>
        <w:ind w:left="660" w:hangingChars="300" w:hanging="660"/>
      </w:pPr>
      <w:r>
        <w:rPr>
          <w:rFonts w:hint="eastAsia"/>
        </w:rPr>
        <w:t>注３）成果物</w:t>
      </w:r>
      <w:r w:rsidR="009F1742" w:rsidRPr="00EF50FB">
        <w:rPr>
          <w:rFonts w:hint="eastAsia"/>
          <w:color w:val="000000" w:themeColor="text1"/>
        </w:rPr>
        <w:t>(報告書・アンケート集計物・DVD等)、記録用写真等</w:t>
      </w:r>
      <w:r>
        <w:rPr>
          <w:rFonts w:hint="eastAsia"/>
        </w:rPr>
        <w:t>があれば提出してください。</w:t>
      </w:r>
    </w:p>
    <w:p w14:paraId="7C59E180" w14:textId="293AF237" w:rsidR="00E526A2" w:rsidRDefault="00E526A2" w:rsidP="00AF274A">
      <w:pPr>
        <w:overflowPunct w:val="0"/>
        <w:autoSpaceDE w:val="0"/>
        <w:autoSpaceDN w:val="0"/>
      </w:pPr>
    </w:p>
    <w:p w14:paraId="556AFC80" w14:textId="04659026" w:rsidR="00E526A2" w:rsidRDefault="00E526A2" w:rsidP="00AF274A">
      <w:pPr>
        <w:overflowPunct w:val="0"/>
        <w:autoSpaceDE w:val="0"/>
        <w:autoSpaceDN w:val="0"/>
      </w:pPr>
    </w:p>
    <w:p w14:paraId="4757A685" w14:textId="089C164F" w:rsidR="00E526A2" w:rsidRDefault="00E526A2" w:rsidP="00AF274A">
      <w:pPr>
        <w:overflowPunct w:val="0"/>
        <w:autoSpaceDE w:val="0"/>
        <w:autoSpaceDN w:val="0"/>
      </w:pPr>
    </w:p>
    <w:p w14:paraId="67108DF1" w14:textId="01224E11" w:rsidR="00E526A2" w:rsidRDefault="00E526A2" w:rsidP="00AF274A">
      <w:pPr>
        <w:overflowPunct w:val="0"/>
        <w:autoSpaceDE w:val="0"/>
        <w:autoSpaceDN w:val="0"/>
      </w:pPr>
    </w:p>
    <w:sectPr w:rsidR="00E526A2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77A18" w14:textId="77777777" w:rsidR="005343FE" w:rsidRDefault="005343FE">
      <w:r>
        <w:separator/>
      </w:r>
    </w:p>
  </w:endnote>
  <w:endnote w:type="continuationSeparator" w:id="0">
    <w:p w14:paraId="732A8A7E" w14:textId="77777777" w:rsidR="005343FE" w:rsidRDefault="0053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5A1C9" w14:textId="77777777" w:rsidR="005343FE" w:rsidRDefault="005343FE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0599" w14:textId="77777777" w:rsidR="005343FE" w:rsidRDefault="005343FE">
      <w:r>
        <w:separator/>
      </w:r>
    </w:p>
  </w:footnote>
  <w:footnote w:type="continuationSeparator" w:id="0">
    <w:p w14:paraId="40021EEE" w14:textId="77777777" w:rsidR="005343FE" w:rsidRDefault="00534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420D"/>
    <w:rsid w:val="00095095"/>
    <w:rsid w:val="000B0F40"/>
    <w:rsid w:val="000F5A9A"/>
    <w:rsid w:val="00100AE6"/>
    <w:rsid w:val="00114A44"/>
    <w:rsid w:val="0012693A"/>
    <w:rsid w:val="001326DE"/>
    <w:rsid w:val="00132D6F"/>
    <w:rsid w:val="00135685"/>
    <w:rsid w:val="00146560"/>
    <w:rsid w:val="00156A38"/>
    <w:rsid w:val="0017495F"/>
    <w:rsid w:val="00191095"/>
    <w:rsid w:val="00192C63"/>
    <w:rsid w:val="001B75F5"/>
    <w:rsid w:val="001C5D12"/>
    <w:rsid w:val="001C5EAF"/>
    <w:rsid w:val="001E5223"/>
    <w:rsid w:val="001E68A9"/>
    <w:rsid w:val="001F4C42"/>
    <w:rsid w:val="00201A95"/>
    <w:rsid w:val="00215535"/>
    <w:rsid w:val="00232F9D"/>
    <w:rsid w:val="00233C7E"/>
    <w:rsid w:val="0024526A"/>
    <w:rsid w:val="002535A2"/>
    <w:rsid w:val="0026165D"/>
    <w:rsid w:val="00286F6B"/>
    <w:rsid w:val="002A706D"/>
    <w:rsid w:val="002C6F57"/>
    <w:rsid w:val="002E68A6"/>
    <w:rsid w:val="003130BF"/>
    <w:rsid w:val="00322370"/>
    <w:rsid w:val="0033411D"/>
    <w:rsid w:val="00337567"/>
    <w:rsid w:val="003529BA"/>
    <w:rsid w:val="00356815"/>
    <w:rsid w:val="003716B8"/>
    <w:rsid w:val="00376139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7E4C"/>
    <w:rsid w:val="004712E1"/>
    <w:rsid w:val="00472BEF"/>
    <w:rsid w:val="0048015D"/>
    <w:rsid w:val="004943F6"/>
    <w:rsid w:val="004A009D"/>
    <w:rsid w:val="004A55E9"/>
    <w:rsid w:val="004A7BD8"/>
    <w:rsid w:val="004B7CCF"/>
    <w:rsid w:val="004C7039"/>
    <w:rsid w:val="004E4554"/>
    <w:rsid w:val="004F195A"/>
    <w:rsid w:val="004F7601"/>
    <w:rsid w:val="00500158"/>
    <w:rsid w:val="00504395"/>
    <w:rsid w:val="0051237A"/>
    <w:rsid w:val="00515DC7"/>
    <w:rsid w:val="00526551"/>
    <w:rsid w:val="00526D0D"/>
    <w:rsid w:val="005343FE"/>
    <w:rsid w:val="00537D15"/>
    <w:rsid w:val="005559F2"/>
    <w:rsid w:val="00566F2B"/>
    <w:rsid w:val="00573C75"/>
    <w:rsid w:val="005753FC"/>
    <w:rsid w:val="00594902"/>
    <w:rsid w:val="00594D9D"/>
    <w:rsid w:val="005A5FD1"/>
    <w:rsid w:val="005F23D1"/>
    <w:rsid w:val="005F3088"/>
    <w:rsid w:val="005F3B86"/>
    <w:rsid w:val="006247DA"/>
    <w:rsid w:val="00642451"/>
    <w:rsid w:val="00655A88"/>
    <w:rsid w:val="00655BD9"/>
    <w:rsid w:val="00695302"/>
    <w:rsid w:val="00697957"/>
    <w:rsid w:val="006E7DF0"/>
    <w:rsid w:val="006F6F07"/>
    <w:rsid w:val="006F7A29"/>
    <w:rsid w:val="007000F9"/>
    <w:rsid w:val="0070167E"/>
    <w:rsid w:val="0070480F"/>
    <w:rsid w:val="00731DE3"/>
    <w:rsid w:val="007339AD"/>
    <w:rsid w:val="007405DC"/>
    <w:rsid w:val="00742CFA"/>
    <w:rsid w:val="0074394B"/>
    <w:rsid w:val="00757A5D"/>
    <w:rsid w:val="00766477"/>
    <w:rsid w:val="00770001"/>
    <w:rsid w:val="00785239"/>
    <w:rsid w:val="007C228E"/>
    <w:rsid w:val="007E48C9"/>
    <w:rsid w:val="007E656F"/>
    <w:rsid w:val="008257D3"/>
    <w:rsid w:val="00837C26"/>
    <w:rsid w:val="008548CC"/>
    <w:rsid w:val="00854969"/>
    <w:rsid w:val="008623EE"/>
    <w:rsid w:val="00876E14"/>
    <w:rsid w:val="00887D74"/>
    <w:rsid w:val="008944A4"/>
    <w:rsid w:val="008D78FB"/>
    <w:rsid w:val="008F707C"/>
    <w:rsid w:val="008F71AE"/>
    <w:rsid w:val="00907A75"/>
    <w:rsid w:val="00921564"/>
    <w:rsid w:val="00925338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322B6"/>
    <w:rsid w:val="00A34D12"/>
    <w:rsid w:val="00A53926"/>
    <w:rsid w:val="00A76550"/>
    <w:rsid w:val="00A776A1"/>
    <w:rsid w:val="00A876CB"/>
    <w:rsid w:val="00A90D35"/>
    <w:rsid w:val="00A95FD2"/>
    <w:rsid w:val="00AB33DD"/>
    <w:rsid w:val="00AC1A0F"/>
    <w:rsid w:val="00AC40B8"/>
    <w:rsid w:val="00AD2B7E"/>
    <w:rsid w:val="00AE0E6E"/>
    <w:rsid w:val="00AE36FD"/>
    <w:rsid w:val="00AF274A"/>
    <w:rsid w:val="00B0264B"/>
    <w:rsid w:val="00B2192E"/>
    <w:rsid w:val="00B263D0"/>
    <w:rsid w:val="00B30ACB"/>
    <w:rsid w:val="00B3503B"/>
    <w:rsid w:val="00B55775"/>
    <w:rsid w:val="00B564EE"/>
    <w:rsid w:val="00B61122"/>
    <w:rsid w:val="00B651D7"/>
    <w:rsid w:val="00B73B87"/>
    <w:rsid w:val="00B93C04"/>
    <w:rsid w:val="00BE0D1F"/>
    <w:rsid w:val="00BF2E13"/>
    <w:rsid w:val="00BF3A35"/>
    <w:rsid w:val="00BF3FF1"/>
    <w:rsid w:val="00BF7B3F"/>
    <w:rsid w:val="00C10528"/>
    <w:rsid w:val="00C822D7"/>
    <w:rsid w:val="00C86AD5"/>
    <w:rsid w:val="00CE5731"/>
    <w:rsid w:val="00D0692D"/>
    <w:rsid w:val="00D165AD"/>
    <w:rsid w:val="00D31911"/>
    <w:rsid w:val="00D46CCA"/>
    <w:rsid w:val="00D55274"/>
    <w:rsid w:val="00D5582D"/>
    <w:rsid w:val="00D61A2C"/>
    <w:rsid w:val="00D76B87"/>
    <w:rsid w:val="00DC1BB7"/>
    <w:rsid w:val="00DD4A92"/>
    <w:rsid w:val="00DD4BCE"/>
    <w:rsid w:val="00DD5F28"/>
    <w:rsid w:val="00DE5503"/>
    <w:rsid w:val="00E058FA"/>
    <w:rsid w:val="00E13F0A"/>
    <w:rsid w:val="00E15A5D"/>
    <w:rsid w:val="00E2064D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A3BAA"/>
    <w:rsid w:val="00EC1CCA"/>
    <w:rsid w:val="00EC2414"/>
    <w:rsid w:val="00ED4BE9"/>
    <w:rsid w:val="00EE3C00"/>
    <w:rsid w:val="00EE79BF"/>
    <w:rsid w:val="00EF24B6"/>
    <w:rsid w:val="00EF50FB"/>
    <w:rsid w:val="00F02930"/>
    <w:rsid w:val="00F11933"/>
    <w:rsid w:val="00F13A51"/>
    <w:rsid w:val="00F60BAD"/>
    <w:rsid w:val="00F721BD"/>
    <w:rsid w:val="00F73508"/>
    <w:rsid w:val="00F76704"/>
    <w:rsid w:val="00F7687B"/>
    <w:rsid w:val="00F955BD"/>
    <w:rsid w:val="00FA4C0B"/>
    <w:rsid w:val="00FB7D01"/>
    <w:rsid w:val="00FC338B"/>
    <w:rsid w:val="00FE0356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60DB0A-AA47-4454-854C-85FA675E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zentorikyo01</cp:lastModifiedBy>
  <cp:revision>4</cp:revision>
  <cp:lastPrinted>2020-05-26T01:12:00Z</cp:lastPrinted>
  <dcterms:created xsi:type="dcterms:W3CDTF">2020-06-01T04:03:00Z</dcterms:created>
  <dcterms:modified xsi:type="dcterms:W3CDTF">2020-06-01T05:04:00Z</dcterms:modified>
</cp:coreProperties>
</file>